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8D28D3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8D28D3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8D28D3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28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28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8D28D3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8D28D3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8D28D3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-доказательная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-доказательная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996" w:rsidRDefault="00EA5996" w:rsidP="0070028C">
      <w:pPr>
        <w:spacing w:after="0" w:line="240" w:lineRule="auto"/>
      </w:pPr>
      <w:r>
        <w:separator/>
      </w:r>
    </w:p>
  </w:endnote>
  <w:endnote w:type="continuationSeparator" w:id="0">
    <w:p w:rsidR="00EA5996" w:rsidRDefault="00EA5996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8D28D3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7E1BAE">
          <w:rPr>
            <w:noProof/>
          </w:rPr>
          <w:t>3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996" w:rsidRDefault="00EA5996" w:rsidP="0070028C">
      <w:pPr>
        <w:spacing w:after="0" w:line="240" w:lineRule="auto"/>
      </w:pPr>
      <w:r>
        <w:separator/>
      </w:r>
    </w:p>
  </w:footnote>
  <w:footnote w:type="continuationSeparator" w:id="0">
    <w:p w:rsidR="00EA5996" w:rsidRDefault="00EA5996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679A2"/>
    <w:rsid w:val="000D3757"/>
    <w:rsid w:val="001814D6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7E1BAE"/>
    <w:rsid w:val="00846656"/>
    <w:rsid w:val="00857C9C"/>
    <w:rsid w:val="00877464"/>
    <w:rsid w:val="008D28D3"/>
    <w:rsid w:val="008E3051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96C4B"/>
    <w:rsid w:val="00EA3877"/>
    <w:rsid w:val="00EA5996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9246-D87F-4409-9738-B98553E8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1</cp:lastModifiedBy>
  <cp:revision>2</cp:revision>
  <cp:lastPrinted>2016-10-07T13:42:00Z</cp:lastPrinted>
  <dcterms:created xsi:type="dcterms:W3CDTF">2017-10-30T12:17:00Z</dcterms:created>
  <dcterms:modified xsi:type="dcterms:W3CDTF">2017-10-30T12:17:00Z</dcterms:modified>
</cp:coreProperties>
</file>